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CF81" w14:textId="089E4B89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4C218C">
        <w:rPr>
          <w:b/>
        </w:rPr>
        <w:t>SECONDARIA DI I E II GRADO</w:t>
      </w:r>
      <w:r w:rsidR="00024436" w:rsidRPr="00024436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 xml:space="preserve">(D.D. </w:t>
      </w:r>
      <w:r w:rsidR="00EF4930">
        <w:rPr>
          <w:b/>
          <w:sz w:val="18"/>
        </w:rPr>
        <w:t xml:space="preserve">n.499 del </w:t>
      </w:r>
      <w:r w:rsidRPr="0043061F">
        <w:rPr>
          <w:b/>
          <w:sz w:val="18"/>
        </w:rPr>
        <w:t>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</w:t>
      </w:r>
      <w:r w:rsidR="00EF4930">
        <w:rPr>
          <w:b/>
          <w:sz w:val="18"/>
        </w:rPr>
        <w:t>, come modificato ed integrato dal D.D. n.23 del 5 gennaio 2022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72355B0E" w:rsidR="0039530B" w:rsidRPr="004C218C" w:rsidRDefault="0082021E" w:rsidP="003771EF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C218C">
        <w:rPr>
          <w:sz w:val="24"/>
        </w:rPr>
        <w:t xml:space="preserve">di aver preso visione delle misure di sicurezza e tutela della salute pubblicate dal </w:t>
      </w:r>
      <w:r w:rsidRPr="004C218C">
        <w:rPr>
          <w:spacing w:val="-10"/>
          <w:sz w:val="24"/>
        </w:rPr>
        <w:t xml:space="preserve">Ministero </w:t>
      </w:r>
      <w:r w:rsidRPr="004C218C">
        <w:rPr>
          <w:sz w:val="24"/>
        </w:rPr>
        <w:t>dell’Istruzione sul proprio sito web al link</w:t>
      </w:r>
      <w:r w:rsidR="00F65FE2" w:rsidRPr="004C218C">
        <w:rPr>
          <w:sz w:val="24"/>
        </w:rPr>
        <w:t xml:space="preserve"> </w:t>
      </w:r>
      <w:hyperlink r:id="rId8" w:history="1">
        <w:r w:rsidR="004C218C" w:rsidRPr="004C218C">
          <w:rPr>
            <w:rStyle w:val="Collegamentoipertestuale"/>
            <w:sz w:val="24"/>
          </w:rPr>
          <w:t>https://miur.gov.it/web/guest/concorso-ordinario-scuola-secondaria</w:t>
        </w:r>
      </w:hyperlink>
      <w:r w:rsidR="004C218C" w:rsidRPr="004C218C">
        <w:rPr>
          <w:sz w:val="24"/>
        </w:rPr>
        <w:t xml:space="preserve"> </w:t>
      </w:r>
      <w:r w:rsidRPr="0043061F">
        <w:t xml:space="preserve">e di </w:t>
      </w:r>
      <w:r w:rsidRPr="004C218C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A5C9" w14:textId="77777777" w:rsidR="00A62B22" w:rsidRDefault="00A62B22">
      <w:r>
        <w:separator/>
      </w:r>
    </w:p>
  </w:endnote>
  <w:endnote w:type="continuationSeparator" w:id="0">
    <w:p w14:paraId="63100E56" w14:textId="77777777" w:rsidR="00A62B22" w:rsidRDefault="00A6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EF4930" w:rsidRDefault="0039530B">
    <w:pPr>
      <w:pStyle w:val="Corpotesto"/>
      <w:spacing w:line="14" w:lineRule="auto"/>
      <w:rPr>
        <w:rFonts w:ascii="Aparajita" w:hAnsi="Aparajita" w:cs="Aparajita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75026" w14:textId="77777777" w:rsidR="00A62B22" w:rsidRDefault="00A62B22">
      <w:r>
        <w:separator/>
      </w:r>
    </w:p>
  </w:footnote>
  <w:footnote w:type="continuationSeparator" w:id="0">
    <w:p w14:paraId="7BAEDFC8" w14:textId="77777777" w:rsidR="00A62B22" w:rsidRDefault="00A6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4C218C"/>
    <w:rsid w:val="00515D00"/>
    <w:rsid w:val="0054289D"/>
    <w:rsid w:val="005C4021"/>
    <w:rsid w:val="00671152"/>
    <w:rsid w:val="006C042C"/>
    <w:rsid w:val="00745233"/>
    <w:rsid w:val="0082021E"/>
    <w:rsid w:val="0088160E"/>
    <w:rsid w:val="008822D0"/>
    <w:rsid w:val="009146DE"/>
    <w:rsid w:val="009A6B3E"/>
    <w:rsid w:val="00A41972"/>
    <w:rsid w:val="00A62B22"/>
    <w:rsid w:val="00AB4596"/>
    <w:rsid w:val="00AB6C64"/>
    <w:rsid w:val="00B01149"/>
    <w:rsid w:val="00C17D9B"/>
    <w:rsid w:val="00C730B2"/>
    <w:rsid w:val="00D16A63"/>
    <w:rsid w:val="00ED3FEB"/>
    <w:rsid w:val="00EF4930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2C18-5DA2-4A52-A33F-52E797D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FABRIZIO</cp:lastModifiedBy>
  <cp:revision>2</cp:revision>
  <cp:lastPrinted>2021-02-10T19:06:00Z</cp:lastPrinted>
  <dcterms:created xsi:type="dcterms:W3CDTF">2022-03-08T07:51:00Z</dcterms:created>
  <dcterms:modified xsi:type="dcterms:W3CDTF">2022-03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